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00AF" w14:textId="77777777" w:rsidR="008C56FE" w:rsidRDefault="008C56FE" w:rsidP="008C5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«Навигаторы детства 3.0»</w:t>
      </w:r>
    </w:p>
    <w:p w14:paraId="16AE0E8C" w14:textId="77777777" w:rsidR="008C56FE" w:rsidRPr="002D613A" w:rsidRDefault="008C56FE" w:rsidP="008C56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AC">
        <w:rPr>
          <w:rFonts w:ascii="Times New Roman" w:hAnsi="Times New Roman" w:cs="Times New Roman"/>
          <w:b/>
          <w:sz w:val="24"/>
          <w:szCs w:val="24"/>
        </w:rPr>
        <w:t xml:space="preserve">Всероссийский проект «Навигаторы детства» </w:t>
      </w:r>
      <w:r>
        <w:rPr>
          <w:rFonts w:ascii="Times New Roman" w:hAnsi="Times New Roman" w:cs="Times New Roman"/>
          <w:b/>
          <w:sz w:val="24"/>
          <w:szCs w:val="24"/>
        </w:rPr>
        <w:t>расширяет</w:t>
      </w:r>
      <w:r w:rsidRPr="002C57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ицы и </w:t>
      </w:r>
      <w:r w:rsidRPr="002C57AC">
        <w:rPr>
          <w:rFonts w:ascii="Times New Roman" w:hAnsi="Times New Roman" w:cs="Times New Roman"/>
          <w:b/>
          <w:sz w:val="24"/>
          <w:szCs w:val="24"/>
        </w:rPr>
        <w:t>географию</w:t>
      </w:r>
      <w:r>
        <w:rPr>
          <w:rFonts w:ascii="Times New Roman" w:hAnsi="Times New Roman" w:cs="Times New Roman"/>
          <w:b/>
          <w:sz w:val="24"/>
          <w:szCs w:val="24"/>
        </w:rPr>
        <w:t xml:space="preserve">. Сегодня в проект включены 49 субъектов Российской Федерации, а уже с нового учебного года советники директоров по воспитанию и взаимодействию с детскими общественными объединениями появятся во всех регионах нашей </w:t>
      </w:r>
      <w:r w:rsidRPr="002D613A">
        <w:rPr>
          <w:rFonts w:ascii="Times New Roman" w:hAnsi="Times New Roman" w:cs="Times New Roman"/>
          <w:b/>
          <w:sz w:val="24"/>
          <w:szCs w:val="24"/>
        </w:rPr>
        <w:t xml:space="preserve">страны. </w:t>
      </w:r>
    </w:p>
    <w:p w14:paraId="2E70C396" w14:textId="77777777" w:rsidR="008C56FE" w:rsidRDefault="008C56FE" w:rsidP="008C56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13A">
        <w:rPr>
          <w:rFonts w:ascii="Times New Roman" w:hAnsi="Times New Roman" w:cs="Times New Roman"/>
          <w:sz w:val="24"/>
          <w:szCs w:val="24"/>
        </w:rPr>
        <w:t xml:space="preserve">Всероссийский проект «Навигаторы детства»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просвещения РФ </w:t>
      </w:r>
      <w:r w:rsidRPr="002D613A">
        <w:rPr>
          <w:rFonts w:ascii="Times New Roman" w:hAnsi="Times New Roman" w:cs="Times New Roman"/>
          <w:sz w:val="24"/>
          <w:szCs w:val="24"/>
        </w:rPr>
        <w:t>второй учебный год подряд в рамках федерального проекта «Патриотическое</w:t>
      </w:r>
      <w:r w:rsidRPr="00C427DA">
        <w:rPr>
          <w:rFonts w:ascii="Times New Roman" w:hAnsi="Times New Roman" w:cs="Times New Roman"/>
          <w:sz w:val="24"/>
          <w:szCs w:val="24"/>
        </w:rPr>
        <w:t xml:space="preserve"> воспитание граждан Российской Федерации»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11A5">
        <w:rPr>
          <w:rFonts w:ascii="Times New Roman" w:hAnsi="Times New Roman" w:cs="Times New Roman"/>
          <w:sz w:val="24"/>
          <w:szCs w:val="24"/>
        </w:rPr>
        <w:t>Основная цель - подготовка специалистов новой формации в области воспитания и их последующее включение в работу общеобразовательных и профессиональных образователь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Оператором проекта</w:t>
      </w:r>
      <w:r w:rsidRPr="00C4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ет</w:t>
      </w:r>
      <w:r w:rsidRPr="00C427DA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учреждение </w:t>
      </w:r>
      <w:r w:rsidRPr="00C427DA">
        <w:rPr>
          <w:rFonts w:ascii="Times New Roman" w:hAnsi="Times New Roman" w:cs="Times New Roman"/>
          <w:sz w:val="24"/>
          <w:szCs w:val="24"/>
        </w:rPr>
        <w:t>«Рос</w:t>
      </w:r>
      <w:r>
        <w:rPr>
          <w:rFonts w:ascii="Times New Roman" w:hAnsi="Times New Roman" w:cs="Times New Roman"/>
          <w:sz w:val="24"/>
          <w:szCs w:val="24"/>
        </w:rPr>
        <w:t xml:space="preserve">сийский детско-юношеский центр». </w:t>
      </w:r>
      <w:r w:rsidRPr="00C42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2A35" w14:textId="77777777" w:rsidR="008C56FE" w:rsidRDefault="008C56FE" w:rsidP="008C56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сия </w:t>
      </w:r>
      <w:r w:rsidRPr="00AE1E35">
        <w:rPr>
          <w:rFonts w:ascii="Times New Roman" w:hAnsi="Times New Roman" w:cs="Times New Roman"/>
          <w:sz w:val="24"/>
          <w:szCs w:val="24"/>
        </w:rPr>
        <w:t>советника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 воспитанию </w:t>
      </w:r>
      <w:r w:rsidRPr="00AE1E3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EF0605" w:rsidDel="00AE1E35"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среды, которая открывает возможности для поддержки инициатив детей и взрослых. Таким образом, ключевые задачи деятельности советников – выявление интересов, запросов и потребностей детей, родителей и педагогов; развитие и консолидация родительского, педагогического и детского сообществ; создание условий для поддержки детских и молодежных инициатив через проекты и программы детских общественных объединений и организаций и вовлечение детей с девиантными формами поведения в социально-полезную деятельность.</w:t>
      </w:r>
    </w:p>
    <w:p w14:paraId="68BC0F7D" w14:textId="755BD946" w:rsidR="008C56FE" w:rsidRDefault="008C56FE" w:rsidP="008C56FE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и директоров по воспитанию стали проводниками для многих новых и важных проектов – п</w:t>
      </w:r>
      <w:r w:rsidRPr="00260A78">
        <w:rPr>
          <w:rFonts w:ascii="Times New Roman" w:hAnsi="Times New Roman" w:cs="Times New Roman"/>
          <w:sz w:val="24"/>
          <w:szCs w:val="24"/>
        </w:rPr>
        <w:t xml:space="preserve">рограммы развития социальной активности обучающихся начальных классов </w:t>
      </w:r>
      <w:r>
        <w:rPr>
          <w:rFonts w:ascii="Times New Roman" w:hAnsi="Times New Roman" w:cs="Times New Roman"/>
          <w:sz w:val="24"/>
          <w:szCs w:val="24"/>
        </w:rPr>
        <w:t>«Орлята России», проектов по ученическому самоуправлению. При участии советников директоров по воспитанию сегодня в каждой школе успешно реализуется цикл классных часов «Разговоры о важном», направленных на формирование у обучающихся гражданственности, уважения к государственным институтам и обществу, принятие традиционных российских ценностей,</w:t>
      </w:r>
      <w:r>
        <w:rPr>
          <w:rStyle w:val="bumpedfont15"/>
          <w:rFonts w:ascii="Times New Roman" w:hAnsi="Times New Roman" w:cs="Times New Roman"/>
          <w:color w:val="000000"/>
          <w:sz w:val="24"/>
          <w:szCs w:val="24"/>
        </w:rPr>
        <w:t xml:space="preserve"> В образовательных организациях еженедельно проводятся церемонии поднятия флага и исполнения гимна Российской Федерации.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советников директоров в рамках гражданско-патриотического направления воспитательной работы неразрывно связана с организацией добровольческих акций, в которые включился каждый регион нашей страны. Также важнейшим воспитательным компонентом выступает вовлечение обучающихся в деятельность детских общественных объединений, в первую очередь – Российского движения детей и молодежи «Движение Первых». Советники директоров по воспитанию активно поддерживают молодую организацию, помогая школам открывать первичные отделения РДДМ и реализовывать совместные мероприятия и проекты на муниципальном и региональном уровнях. </w:t>
      </w:r>
    </w:p>
    <w:p w14:paraId="5FAB52A1" w14:textId="77777777" w:rsidR="0088627D" w:rsidRDefault="0088627D" w:rsidP="008C56FE">
      <w:pPr>
        <w:spacing w:after="0" w:line="276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B1F41" w14:textId="77777777" w:rsidR="008C56FE" w:rsidRPr="00560D7A" w:rsidRDefault="008C56FE" w:rsidP="008C56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690" w:rsidDel="00F1385E">
        <w:rPr>
          <w:rFonts w:ascii="Times New Roman" w:hAnsi="Times New Roman" w:cs="Times New Roman"/>
          <w:sz w:val="24"/>
          <w:szCs w:val="24"/>
        </w:rPr>
        <w:t xml:space="preserve"> </w:t>
      </w:r>
      <w:r w:rsidRPr="0075153C">
        <w:rPr>
          <w:rFonts w:ascii="Times New Roman" w:hAnsi="Times New Roman" w:cs="Times New Roman"/>
          <w:sz w:val="24"/>
          <w:szCs w:val="24"/>
        </w:rPr>
        <w:t xml:space="preserve">«Мы видим, как изменилась школьная жизнь с приходом советников директоров по воспитанию и стартом проекта «Навигаторы детства». Меняется сама атмосфера в школе – ребята с удовольствием посещают секции и кружки, участвуют во внеурочных мероприятиях. Все это, конечно, позволяет раскрывать способности и таланты школьников, воспитывать их достойными гражданами нашей страны. Важно и то, что советники директоров по </w:t>
      </w:r>
      <w:r w:rsidRPr="0075153C">
        <w:rPr>
          <w:rFonts w:ascii="Times New Roman" w:hAnsi="Times New Roman" w:cs="Times New Roman"/>
          <w:sz w:val="24"/>
          <w:szCs w:val="24"/>
        </w:rPr>
        <w:lastRenderedPageBreak/>
        <w:t>воспитанию активно участвуют в создании первичных отделений Российского движения детей и молодежи «Движение Первых», – прокомментировал</w:t>
      </w:r>
      <w:r>
        <w:rPr>
          <w:rFonts w:ascii="Times New Roman" w:hAnsi="Times New Roman" w:cs="Times New Roman"/>
          <w:sz w:val="24"/>
          <w:szCs w:val="24"/>
        </w:rPr>
        <w:t xml:space="preserve"> значение проекта</w:t>
      </w:r>
      <w:r w:rsidRPr="0075153C">
        <w:rPr>
          <w:rFonts w:ascii="Times New Roman" w:hAnsi="Times New Roman" w:cs="Times New Roman"/>
          <w:sz w:val="24"/>
          <w:szCs w:val="24"/>
        </w:rPr>
        <w:t xml:space="preserve"> Министр просвещения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75153C">
        <w:rPr>
          <w:rFonts w:ascii="Times New Roman" w:hAnsi="Times New Roman" w:cs="Times New Roman"/>
          <w:sz w:val="24"/>
          <w:szCs w:val="24"/>
        </w:rPr>
        <w:t>Сергей Кравцов.</w:t>
      </w:r>
    </w:p>
    <w:p w14:paraId="6CDAC937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рта 2023 года стартует Всероссийский конкурс «Навигаторы детства 3.0», в ходе которого будет подготовлен новый резерв будущих советников директоров по воспитанию ещё для 40 присоединившихся к проекту регионов нашей страны.</w:t>
      </w:r>
    </w:p>
    <w:p w14:paraId="2066438F" w14:textId="77777777" w:rsidR="008C56FE" w:rsidRPr="00F24C7F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что в 2021 году</w:t>
      </w:r>
      <w:r w:rsidRPr="00F24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курсе «Навигаторы детства» </w:t>
      </w:r>
      <w:r w:rsidRPr="00F24C7F">
        <w:rPr>
          <w:rFonts w:ascii="Times New Roman" w:hAnsi="Times New Roman" w:cs="Times New Roman"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F24C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7F">
        <w:rPr>
          <w:rFonts w:ascii="Times New Roman" w:hAnsi="Times New Roman" w:cs="Times New Roman"/>
          <w:sz w:val="24"/>
          <w:szCs w:val="24"/>
        </w:rPr>
        <w:t>307 человек из 10 пилотных</w:t>
      </w:r>
      <w:r>
        <w:rPr>
          <w:rFonts w:ascii="Times New Roman" w:hAnsi="Times New Roman" w:cs="Times New Roman"/>
          <w:sz w:val="24"/>
          <w:szCs w:val="24"/>
        </w:rPr>
        <w:t xml:space="preserve"> регионов. В первый </w:t>
      </w:r>
      <w:r w:rsidRPr="00F24C7F">
        <w:rPr>
          <w:rFonts w:ascii="Times New Roman" w:hAnsi="Times New Roman" w:cs="Times New Roman"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F24C7F">
        <w:rPr>
          <w:rFonts w:ascii="Times New Roman" w:hAnsi="Times New Roman" w:cs="Times New Roman"/>
          <w:sz w:val="24"/>
          <w:szCs w:val="24"/>
        </w:rPr>
        <w:t xml:space="preserve"> вошли боле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7F">
        <w:rPr>
          <w:rFonts w:ascii="Times New Roman" w:hAnsi="Times New Roman" w:cs="Times New Roman"/>
          <w:sz w:val="24"/>
          <w:szCs w:val="24"/>
        </w:rPr>
        <w:t xml:space="preserve">000 человек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24C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7F">
        <w:rPr>
          <w:rFonts w:ascii="Times New Roman" w:hAnsi="Times New Roman" w:cs="Times New Roman"/>
          <w:sz w:val="24"/>
          <w:szCs w:val="24"/>
        </w:rPr>
        <w:t xml:space="preserve">219 советников </w:t>
      </w:r>
      <w:r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Pr="00F24C7F">
        <w:rPr>
          <w:rFonts w:ascii="Times New Roman" w:hAnsi="Times New Roman" w:cs="Times New Roman"/>
          <w:sz w:val="24"/>
          <w:szCs w:val="24"/>
        </w:rPr>
        <w:t xml:space="preserve">приступили к работе в </w:t>
      </w:r>
      <w:r w:rsidRPr="00F24C7F">
        <w:rPr>
          <w:rFonts w:ascii="Times New Roman" w:hAnsi="Times New Roman"/>
          <w:sz w:val="24"/>
          <w:szCs w:val="24"/>
        </w:rPr>
        <w:t>Ставропольском крае</w:t>
      </w:r>
      <w:r>
        <w:rPr>
          <w:rFonts w:ascii="Times New Roman" w:hAnsi="Times New Roman"/>
          <w:sz w:val="24"/>
          <w:szCs w:val="24"/>
        </w:rPr>
        <w:t>, Брянской, Вологодской</w:t>
      </w:r>
      <w:r w:rsidRPr="00F24C7F">
        <w:rPr>
          <w:rFonts w:ascii="Times New Roman" w:hAnsi="Times New Roman"/>
          <w:sz w:val="24"/>
          <w:szCs w:val="24"/>
        </w:rPr>
        <w:t>, Калининградской, Нижегородской, Омской, Сахалинской, Тюменской, Челябинской областях и городе Севастополе.</w:t>
      </w:r>
    </w:p>
    <w:p w14:paraId="0E3A931A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тные регионы стали наставниками ещё для</w:t>
      </w:r>
      <w:r w:rsidRPr="00BE0309">
        <w:rPr>
          <w:rFonts w:ascii="Times New Roman" w:hAnsi="Times New Roman" w:cs="Times New Roman"/>
          <w:sz w:val="24"/>
          <w:szCs w:val="24"/>
        </w:rPr>
        <w:t xml:space="preserve"> 35 </w:t>
      </w:r>
      <w:r>
        <w:rPr>
          <w:rFonts w:ascii="Times New Roman" w:hAnsi="Times New Roman" w:cs="Times New Roman"/>
          <w:sz w:val="24"/>
          <w:szCs w:val="24"/>
        </w:rPr>
        <w:t>субъектов</w:t>
      </w:r>
      <w:r w:rsidRPr="00BE0309">
        <w:rPr>
          <w:rFonts w:ascii="Times New Roman" w:hAnsi="Times New Roman" w:cs="Times New Roman"/>
          <w:sz w:val="24"/>
          <w:szCs w:val="24"/>
        </w:rPr>
        <w:t xml:space="preserve">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, которые присоединились к проекту в 2022 году. В конкурсе </w:t>
      </w:r>
      <w:r w:rsidRPr="00BE0309">
        <w:rPr>
          <w:rFonts w:ascii="Times New Roman" w:hAnsi="Times New Roman" w:cs="Times New Roman"/>
          <w:sz w:val="24"/>
          <w:szCs w:val="24"/>
        </w:rPr>
        <w:t xml:space="preserve">«Навигаторы детства 2.0» </w:t>
      </w:r>
      <w:r>
        <w:rPr>
          <w:rFonts w:ascii="Times New Roman" w:hAnsi="Times New Roman" w:cs="Times New Roman"/>
          <w:sz w:val="24"/>
          <w:szCs w:val="24"/>
        </w:rPr>
        <w:t>приняли участие более 45 000 человек</w:t>
      </w:r>
      <w:r w:rsidRPr="00BE0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A113A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</w:t>
      </w:r>
      <w:r w:rsidRPr="00F24C7F">
        <w:rPr>
          <w:rFonts w:ascii="Times New Roman" w:hAnsi="Times New Roman" w:cs="Times New Roman"/>
          <w:sz w:val="24"/>
          <w:szCs w:val="24"/>
        </w:rPr>
        <w:t xml:space="preserve"> января 2023 года должность советника </w:t>
      </w:r>
      <w:r>
        <w:rPr>
          <w:rFonts w:ascii="Times New Roman" w:hAnsi="Times New Roman" w:cs="Times New Roman"/>
          <w:sz w:val="24"/>
          <w:szCs w:val="24"/>
        </w:rPr>
        <w:t xml:space="preserve">директора по воспитанию </w:t>
      </w:r>
      <w:r w:rsidRPr="00F24C7F">
        <w:rPr>
          <w:rFonts w:ascii="Times New Roman" w:hAnsi="Times New Roman" w:cs="Times New Roman"/>
          <w:sz w:val="24"/>
          <w:szCs w:val="24"/>
        </w:rPr>
        <w:t xml:space="preserve">появилась в 472 школах Луганск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24C7F">
        <w:rPr>
          <w:rFonts w:ascii="Times New Roman" w:hAnsi="Times New Roman" w:cs="Times New Roman"/>
          <w:sz w:val="24"/>
          <w:szCs w:val="24"/>
        </w:rPr>
        <w:t>Донецкой Нар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24C7F">
        <w:rPr>
          <w:rFonts w:ascii="Times New Roman" w:hAnsi="Times New Roman" w:cs="Times New Roman"/>
          <w:sz w:val="24"/>
          <w:szCs w:val="24"/>
        </w:rPr>
        <w:t xml:space="preserve"> Республик, Запорожской и Херсонской обл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A3E">
        <w:rPr>
          <w:rFonts w:ascii="Times New Roman" w:hAnsi="Times New Roman" w:cs="Times New Roman"/>
          <w:sz w:val="24"/>
          <w:szCs w:val="24"/>
        </w:rPr>
        <w:t>Наставниками для этих субъектов стали Ростовская область и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8B2A3E">
        <w:rPr>
          <w:rFonts w:ascii="Times New Roman" w:hAnsi="Times New Roman" w:cs="Times New Roman"/>
          <w:sz w:val="24"/>
          <w:szCs w:val="24"/>
        </w:rPr>
        <w:t xml:space="preserve"> Севастополь. </w:t>
      </w:r>
      <w:r w:rsidRPr="004B3A9F">
        <w:rPr>
          <w:rFonts w:ascii="Times New Roman" w:hAnsi="Times New Roman" w:cs="Times New Roman"/>
          <w:sz w:val="24"/>
          <w:szCs w:val="24"/>
        </w:rPr>
        <w:t xml:space="preserve">Сегодня в 49 регионах страны более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B3A9F">
        <w:rPr>
          <w:rFonts w:ascii="Times New Roman" w:hAnsi="Times New Roman" w:cs="Times New Roman"/>
          <w:sz w:val="24"/>
          <w:szCs w:val="24"/>
        </w:rPr>
        <w:t xml:space="preserve"> 000 советников </w:t>
      </w:r>
      <w:r>
        <w:rPr>
          <w:rFonts w:ascii="Times New Roman" w:hAnsi="Times New Roman" w:cs="Times New Roman"/>
          <w:sz w:val="24"/>
          <w:szCs w:val="24"/>
        </w:rPr>
        <w:t xml:space="preserve">директоров </w:t>
      </w:r>
      <w:r w:rsidRPr="004B3A9F">
        <w:rPr>
          <w:rFonts w:ascii="Times New Roman" w:hAnsi="Times New Roman" w:cs="Times New Roman"/>
          <w:sz w:val="24"/>
          <w:szCs w:val="24"/>
        </w:rPr>
        <w:t xml:space="preserve">реализуют идеи новой философии воспитания. </w:t>
      </w:r>
      <w:r w:rsidRPr="00F24C7F">
        <w:rPr>
          <w:rFonts w:ascii="Times New Roman" w:hAnsi="Times New Roman" w:cs="Times New Roman"/>
          <w:sz w:val="24"/>
          <w:szCs w:val="24"/>
        </w:rPr>
        <w:t xml:space="preserve">В 2023 году конкурс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F24C7F">
        <w:rPr>
          <w:rFonts w:ascii="Times New Roman" w:hAnsi="Times New Roman" w:cs="Times New Roman"/>
          <w:sz w:val="24"/>
          <w:szCs w:val="24"/>
        </w:rPr>
        <w:t xml:space="preserve"> уже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r w:rsidRPr="00F24C7F">
        <w:rPr>
          <w:rFonts w:ascii="Times New Roman" w:hAnsi="Times New Roman" w:cs="Times New Roman"/>
          <w:sz w:val="24"/>
          <w:szCs w:val="24"/>
        </w:rPr>
        <w:t>89 субъе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24C7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24C7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F24C7F">
        <w:rPr>
          <w:rFonts w:ascii="Times New Roman" w:hAnsi="Times New Roman" w:cs="Times New Roman"/>
          <w:sz w:val="24"/>
          <w:szCs w:val="24"/>
        </w:rPr>
        <w:t>.</w:t>
      </w:r>
    </w:p>
    <w:p w14:paraId="00E3D489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нты проходят обучение в МДЦ «Артек», участвуют в семинарах и форумах, в ходе которых обмениваются опытом и получают новые знания. В</w:t>
      </w:r>
      <w:r w:rsidRPr="004B3A9F">
        <w:rPr>
          <w:rFonts w:ascii="Times New Roman" w:hAnsi="Times New Roman" w:cs="Times New Roman"/>
          <w:sz w:val="24"/>
          <w:szCs w:val="24"/>
        </w:rPr>
        <w:t xml:space="preserve"> 2023 году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4B3A9F"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>
        <w:rPr>
          <w:rFonts w:ascii="Times New Roman" w:hAnsi="Times New Roman" w:cs="Times New Roman"/>
          <w:sz w:val="24"/>
          <w:szCs w:val="24"/>
        </w:rPr>
        <w:t xml:space="preserve">новая </w:t>
      </w:r>
      <w:r w:rsidRPr="004B3A9F">
        <w:rPr>
          <w:rFonts w:ascii="Times New Roman" w:hAnsi="Times New Roman" w:cs="Times New Roman"/>
          <w:sz w:val="24"/>
          <w:szCs w:val="24"/>
        </w:rPr>
        <w:t>экосистема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площадок, к которой, помимо МДЦ «Артек», присоединились </w:t>
      </w:r>
      <w:r w:rsidRPr="004B3A9F">
        <w:rPr>
          <w:rFonts w:ascii="Times New Roman" w:hAnsi="Times New Roman" w:cs="Times New Roman"/>
          <w:sz w:val="24"/>
          <w:szCs w:val="24"/>
        </w:rPr>
        <w:t xml:space="preserve">ВДЦ «Океан», </w:t>
      </w:r>
      <w:r>
        <w:rPr>
          <w:rFonts w:ascii="Times New Roman" w:hAnsi="Times New Roman" w:cs="Times New Roman"/>
          <w:sz w:val="24"/>
          <w:szCs w:val="24"/>
        </w:rPr>
        <w:t xml:space="preserve">Центр Знаний </w:t>
      </w:r>
      <w:r w:rsidRPr="004B3A9F">
        <w:rPr>
          <w:rFonts w:ascii="Times New Roman" w:hAnsi="Times New Roman" w:cs="Times New Roman"/>
          <w:sz w:val="24"/>
          <w:szCs w:val="24"/>
        </w:rPr>
        <w:t xml:space="preserve">«Машук», а также 11 педагогических </w:t>
      </w:r>
      <w:r>
        <w:rPr>
          <w:rFonts w:ascii="Times New Roman" w:hAnsi="Times New Roman" w:cs="Times New Roman"/>
          <w:sz w:val="24"/>
          <w:szCs w:val="24"/>
        </w:rPr>
        <w:t>вузов</w:t>
      </w:r>
      <w:r w:rsidRPr="004B3A9F">
        <w:rPr>
          <w:rFonts w:ascii="Times New Roman" w:hAnsi="Times New Roman" w:cs="Times New Roman"/>
          <w:sz w:val="24"/>
          <w:szCs w:val="24"/>
        </w:rPr>
        <w:t>.</w:t>
      </w:r>
    </w:p>
    <w:p w14:paraId="3F5D45FD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D7A">
        <w:rPr>
          <w:rFonts w:ascii="Times New Roman" w:hAnsi="Times New Roman" w:cs="Times New Roman"/>
          <w:sz w:val="24"/>
          <w:szCs w:val="24"/>
        </w:rPr>
        <w:t xml:space="preserve">Всероссийский детский центр </w:t>
      </w:r>
      <w:r w:rsidRPr="004B3A9F">
        <w:rPr>
          <w:rFonts w:ascii="Times New Roman" w:hAnsi="Times New Roman" w:cs="Times New Roman"/>
          <w:sz w:val="24"/>
          <w:szCs w:val="24"/>
        </w:rPr>
        <w:t>«Оке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7A">
        <w:rPr>
          <w:rFonts w:ascii="Times New Roman" w:hAnsi="Times New Roman" w:cs="Times New Roman"/>
          <w:sz w:val="24"/>
          <w:szCs w:val="24"/>
        </w:rPr>
        <w:t>и Международный детский центр «Артек» активно поддерживают проект «Навигаторы детства» в рамках программ повышения квалификации специалистов, реализующих федеральный проект «Патриотическое воспитание граждан Российской Федерации», включая советников директоров по воспитанию, муниципальных координаторов, команды образовательных организаций в составе руководителей, заместителей директоров по воспитательной работе.</w:t>
      </w:r>
    </w:p>
    <w:p w14:paraId="7852D9EB" w14:textId="77777777" w:rsidR="008C56FE" w:rsidRDefault="008C56FE" w:rsidP="008C56F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7AC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Всероссийский Конкурс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 «Навигаторы детств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75AB">
        <w:rPr>
          <w:rFonts w:ascii="Times New Roman" w:hAnsi="Times New Roman" w:cs="Times New Roman"/>
          <w:i/>
          <w:sz w:val="24"/>
          <w:szCs w:val="24"/>
        </w:rPr>
        <w:t xml:space="preserve">стал отправной точкой для 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формирования в </w:t>
      </w:r>
      <w:r>
        <w:rPr>
          <w:rFonts w:ascii="Times New Roman" w:hAnsi="Times New Roman" w:cs="Times New Roman"/>
          <w:i/>
          <w:sz w:val="24"/>
          <w:szCs w:val="24"/>
        </w:rPr>
        <w:t>нашей стране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 институ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 наставничества в лице советников директоров по воспитанию и взаимодействию с детскими общественными объединениями. Я уверен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созидательный труд наших </w:t>
      </w:r>
      <w:r w:rsidRPr="002C57AC">
        <w:rPr>
          <w:rFonts w:ascii="Times New Roman" w:hAnsi="Times New Roman" w:cs="Times New Roman"/>
          <w:i/>
          <w:sz w:val="24"/>
          <w:szCs w:val="24"/>
        </w:rPr>
        <w:t>советников</w:t>
      </w:r>
      <w:r>
        <w:rPr>
          <w:rFonts w:ascii="Times New Roman" w:hAnsi="Times New Roman" w:cs="Times New Roman"/>
          <w:i/>
          <w:sz w:val="24"/>
          <w:szCs w:val="24"/>
        </w:rPr>
        <w:t>, истинных проводников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 новой философии воспитания, станет одним и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2C57AC">
        <w:rPr>
          <w:rFonts w:ascii="Times New Roman" w:hAnsi="Times New Roman" w:cs="Times New Roman"/>
          <w:i/>
          <w:sz w:val="24"/>
          <w:szCs w:val="24"/>
        </w:rPr>
        <w:t xml:space="preserve"> основополагающих элементов современного российского </w:t>
      </w:r>
      <w:r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Pr="002C57AC">
        <w:rPr>
          <w:rFonts w:ascii="Times New Roman" w:hAnsi="Times New Roman" w:cs="Times New Roman"/>
          <w:i/>
          <w:sz w:val="24"/>
          <w:szCs w:val="24"/>
        </w:rPr>
        <w:t>»</w:t>
      </w:r>
      <w:r w:rsidRPr="002375AB">
        <w:rPr>
          <w:rFonts w:ascii="Times New Roman" w:hAnsi="Times New Roman" w:cs="Times New Roman"/>
          <w:i/>
          <w:sz w:val="24"/>
          <w:szCs w:val="24"/>
        </w:rPr>
        <w:t>,</w:t>
      </w:r>
      <w:r w:rsidRPr="002C57AC">
        <w:rPr>
          <w:rFonts w:ascii="Times New Roman" w:hAnsi="Times New Roman" w:cs="Times New Roman"/>
          <w:sz w:val="24"/>
          <w:szCs w:val="24"/>
        </w:rPr>
        <w:t xml:space="preserve"> – отметил директор ФГБУ «</w:t>
      </w:r>
      <w:proofErr w:type="spellStart"/>
      <w:r w:rsidRPr="002C57AC">
        <w:rPr>
          <w:rFonts w:ascii="Times New Roman" w:hAnsi="Times New Roman" w:cs="Times New Roman"/>
          <w:sz w:val="24"/>
          <w:szCs w:val="24"/>
        </w:rPr>
        <w:t>Росдетцентр</w:t>
      </w:r>
      <w:proofErr w:type="spellEnd"/>
      <w:r w:rsidRPr="002C57AC">
        <w:rPr>
          <w:rFonts w:ascii="Times New Roman" w:hAnsi="Times New Roman" w:cs="Times New Roman"/>
          <w:sz w:val="24"/>
          <w:szCs w:val="24"/>
        </w:rPr>
        <w:t xml:space="preserve">» </w:t>
      </w:r>
      <w:r w:rsidRPr="002C57AC">
        <w:rPr>
          <w:rFonts w:ascii="Times New Roman" w:hAnsi="Times New Roman" w:cs="Times New Roman"/>
          <w:b/>
          <w:sz w:val="24"/>
          <w:szCs w:val="24"/>
        </w:rPr>
        <w:t>Александр Кудряшов.</w:t>
      </w:r>
    </w:p>
    <w:p w14:paraId="1D7EFDF7" w14:textId="77777777" w:rsidR="008C56FE" w:rsidRDefault="008C56FE" w:rsidP="008C56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0563178"/>
      <w:r w:rsidRPr="001E3130">
        <w:rPr>
          <w:rFonts w:ascii="Times New Roman" w:hAnsi="Times New Roman" w:cs="Times New Roman"/>
          <w:sz w:val="24"/>
          <w:szCs w:val="24"/>
        </w:rPr>
        <w:t xml:space="preserve">Для участия </w:t>
      </w:r>
      <w:r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E3130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йти регистрацию на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гаторыдетства</w:t>
      </w:r>
      <w:r w:rsidRPr="001E31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лее нужно </w:t>
      </w:r>
      <w:r w:rsidRPr="00F015E1">
        <w:rPr>
          <w:rFonts w:ascii="Times New Roman" w:hAnsi="Times New Roman" w:cs="Times New Roman"/>
          <w:sz w:val="24"/>
          <w:szCs w:val="24"/>
        </w:rPr>
        <w:t xml:space="preserve">предоставить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профессиональных достижениях, </w:t>
      </w:r>
      <w:r w:rsidRPr="00B55D52">
        <w:rPr>
          <w:rFonts w:ascii="Times New Roman" w:hAnsi="Times New Roman" w:cs="Times New Roman"/>
          <w:sz w:val="24"/>
          <w:szCs w:val="24"/>
        </w:rPr>
        <w:t>ссылки на а</w:t>
      </w:r>
      <w:r>
        <w:rPr>
          <w:rFonts w:ascii="Times New Roman" w:hAnsi="Times New Roman" w:cs="Times New Roman"/>
          <w:sz w:val="24"/>
          <w:szCs w:val="24"/>
        </w:rPr>
        <w:t>вторские</w:t>
      </w:r>
      <w:r w:rsidRPr="00B55D52">
        <w:rPr>
          <w:rFonts w:ascii="Times New Roman" w:hAnsi="Times New Roman" w:cs="Times New Roman"/>
          <w:sz w:val="24"/>
          <w:szCs w:val="24"/>
        </w:rPr>
        <w:t xml:space="preserve"> разрабо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B55D52">
        <w:rPr>
          <w:rFonts w:ascii="Times New Roman" w:hAnsi="Times New Roman" w:cs="Times New Roman"/>
          <w:sz w:val="24"/>
          <w:szCs w:val="24"/>
        </w:rPr>
        <w:t xml:space="preserve"> по воспит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5D52">
        <w:rPr>
          <w:rFonts w:ascii="Times New Roman" w:hAnsi="Times New Roman" w:cs="Times New Roman"/>
          <w:sz w:val="24"/>
          <w:szCs w:val="24"/>
        </w:rPr>
        <w:t xml:space="preserve">рекомендательное письмо </w:t>
      </w:r>
      <w:r w:rsidRPr="00B55D52">
        <w:rPr>
          <w:rFonts w:ascii="Times New Roman" w:hAnsi="Times New Roman" w:cs="Times New Roman"/>
          <w:sz w:val="24"/>
          <w:szCs w:val="24"/>
        </w:rPr>
        <w:lastRenderedPageBreak/>
        <w:t>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йти тестирование по вопросам </w:t>
      </w:r>
      <w:bookmarkEnd w:id="0"/>
      <w:r w:rsidRPr="00F015E1">
        <w:rPr>
          <w:rFonts w:ascii="Times New Roman" w:hAnsi="Times New Roman" w:cs="Times New Roman"/>
          <w:sz w:val="24"/>
          <w:szCs w:val="24"/>
        </w:rPr>
        <w:t>прав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015E1">
        <w:rPr>
          <w:rFonts w:ascii="Times New Roman" w:hAnsi="Times New Roman" w:cs="Times New Roman"/>
          <w:sz w:val="24"/>
          <w:szCs w:val="24"/>
        </w:rPr>
        <w:t>, психолого-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их и </w:t>
      </w:r>
      <w:r w:rsidRPr="00F015E1">
        <w:rPr>
          <w:rFonts w:ascii="Times New Roman" w:hAnsi="Times New Roman" w:cs="Times New Roman"/>
          <w:sz w:val="24"/>
          <w:szCs w:val="24"/>
        </w:rPr>
        <w:t>управленческ</w:t>
      </w:r>
      <w:r>
        <w:rPr>
          <w:rFonts w:ascii="Times New Roman" w:hAnsi="Times New Roman" w:cs="Times New Roman"/>
          <w:sz w:val="24"/>
          <w:szCs w:val="24"/>
        </w:rPr>
        <w:t>их компетентностей</w:t>
      </w:r>
      <w:r w:rsidRPr="00F015E1">
        <w:rPr>
          <w:rFonts w:ascii="Times New Roman" w:hAnsi="Times New Roman" w:cs="Times New Roman"/>
          <w:sz w:val="24"/>
          <w:szCs w:val="24"/>
        </w:rPr>
        <w:t>.</w:t>
      </w:r>
    </w:p>
    <w:p w14:paraId="2BE1AE4B" w14:textId="391EB746" w:rsidR="008C56FE" w:rsidRDefault="008C56FE" w:rsidP="008C56F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ценки работ экспертами на сайт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EA15AC">
        <w:rPr>
          <w:rFonts w:ascii="Times New Roman" w:hAnsi="Times New Roman" w:cs="Times New Roman"/>
          <w:sz w:val="24"/>
          <w:szCs w:val="24"/>
        </w:rPr>
        <w:t>авигаторыдетства.рф</w:t>
      </w:r>
      <w:proofErr w:type="spellEnd"/>
      <w:proofErr w:type="gramEnd"/>
      <w:r w:rsidRPr="00EA1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уют списки победителей, из которых будет сформирован новый резерв, который по прогнозам  составит в этом году более 30 000 специалистов. Далее конкурсантов ждёт индивидуальное собеседование, после которого успешные кандидаты пройдут повышение квалификации и будут трудоустроены.</w:t>
      </w:r>
    </w:p>
    <w:p w14:paraId="6A69BBF0" w14:textId="77777777" w:rsidR="0088627D" w:rsidRDefault="0088627D" w:rsidP="008C56FE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33AEE" w14:textId="77777777" w:rsidR="008C56FE" w:rsidRPr="00890294" w:rsidRDefault="008C56FE" w:rsidP="008C56F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ео</w:t>
      </w:r>
      <w:r w:rsidRPr="00890294">
        <w:rPr>
          <w:rFonts w:ascii="Times New Roman" w:eastAsia="Times New Roman" w:hAnsi="Times New Roman" w:cs="Times New Roman"/>
          <w:b/>
          <w:sz w:val="24"/>
          <w:szCs w:val="24"/>
        </w:rPr>
        <w:t>материалы доступны по ссылке:</w:t>
      </w:r>
      <w:r w:rsidRPr="008902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89029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disk.yandex.ru/d/3ddCsvM9a3BOcQ</w:t>
        </w:r>
      </w:hyperlink>
      <w:r w:rsidRPr="008902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23B9657" w14:textId="77777777" w:rsidR="008C56FE" w:rsidRDefault="008C56FE" w:rsidP="008C56FE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C57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14:paraId="3303547C" w14:textId="77777777" w:rsidR="008C56FE" w:rsidRDefault="008C56FE" w:rsidP="008C56F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9F4">
        <w:rPr>
          <w:rFonts w:ascii="Times New Roman" w:hAnsi="Times New Roman" w:cs="Times New Roman"/>
          <w:i/>
          <w:sz w:val="24"/>
          <w:szCs w:val="24"/>
        </w:rPr>
        <w:t>Руководитель пресс-службы ФГБУ «</w:t>
      </w:r>
      <w:proofErr w:type="spellStart"/>
      <w:r w:rsidRPr="001429F4">
        <w:rPr>
          <w:rFonts w:ascii="Times New Roman" w:hAnsi="Times New Roman" w:cs="Times New Roman"/>
          <w:i/>
          <w:sz w:val="24"/>
          <w:szCs w:val="24"/>
        </w:rPr>
        <w:t>Росдетцентр</w:t>
      </w:r>
      <w:proofErr w:type="spellEnd"/>
      <w:r w:rsidRPr="001429F4">
        <w:rPr>
          <w:rFonts w:ascii="Times New Roman" w:hAnsi="Times New Roman" w:cs="Times New Roman"/>
          <w:i/>
          <w:sz w:val="24"/>
          <w:szCs w:val="24"/>
        </w:rPr>
        <w:t xml:space="preserve">» Мария </w:t>
      </w:r>
      <w:proofErr w:type="spellStart"/>
      <w:r w:rsidRPr="001429F4">
        <w:rPr>
          <w:rFonts w:ascii="Times New Roman" w:hAnsi="Times New Roman" w:cs="Times New Roman"/>
          <w:i/>
          <w:sz w:val="24"/>
          <w:szCs w:val="24"/>
        </w:rPr>
        <w:t>Спицкая</w:t>
      </w:r>
      <w:proofErr w:type="spellEnd"/>
      <w:r w:rsidRPr="001429F4">
        <w:rPr>
          <w:rFonts w:ascii="Times New Roman" w:hAnsi="Times New Roman" w:cs="Times New Roman"/>
          <w:i/>
          <w:sz w:val="24"/>
          <w:szCs w:val="24"/>
        </w:rPr>
        <w:t>, +7 (903) 234-19-10</w:t>
      </w:r>
    </w:p>
    <w:p w14:paraId="21CCDA76" w14:textId="77777777" w:rsidR="008C56FE" w:rsidRDefault="008C56FE" w:rsidP="008C56FE">
      <w:pPr>
        <w:tabs>
          <w:tab w:val="left" w:pos="567"/>
        </w:tabs>
        <w:spacing w:after="120" w:line="276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</w:t>
      </w:r>
      <w:r w:rsidRPr="001429F4">
        <w:rPr>
          <w:rFonts w:ascii="Times New Roman" w:hAnsi="Times New Roman" w:cs="Times New Roman"/>
          <w:i/>
          <w:sz w:val="24"/>
          <w:szCs w:val="24"/>
        </w:rPr>
        <w:t>MSpitskaya@rdcentr.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AE5AA4C" w14:textId="77777777" w:rsidR="008C56FE" w:rsidRPr="001429F4" w:rsidRDefault="008C56FE" w:rsidP="008C56FE">
      <w:pPr>
        <w:tabs>
          <w:tab w:val="left" w:pos="567"/>
        </w:tabs>
        <w:spacing w:after="120" w:line="276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429F4">
        <w:rPr>
          <w:rFonts w:ascii="Times New Roman" w:hAnsi="Times New Roman" w:cs="Times New Roman"/>
          <w:b/>
          <w:i/>
        </w:rPr>
        <w:t>Информационная справка:</w:t>
      </w:r>
    </w:p>
    <w:p w14:paraId="67C2FFBF" w14:textId="77777777" w:rsidR="008C56FE" w:rsidRPr="001429F4" w:rsidRDefault="008C56FE" w:rsidP="008C56F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29F4">
        <w:rPr>
          <w:rFonts w:ascii="Times New Roman" w:hAnsi="Times New Roman" w:cs="Times New Roman"/>
          <w:i/>
        </w:rPr>
        <w:t>Федеральное государственное бюджетное учреждение «Российский детско-юношеский центр», подведомственное учреждение Министерства просвещения Российской Федерации, создано в соответствии с Указом Президента Российской Федерации от 29 октября 2015 г. № 536 и Распоряжением Правительства Российской Федерации от 21 апреля 2016 г. № 746-р. Основной целью учреждения является обеспечение взаимодействия его представителей, действующих во всех субъектах Российской Федерации, с Общероссийск</w:t>
      </w:r>
      <w:r>
        <w:rPr>
          <w:rFonts w:ascii="Times New Roman" w:hAnsi="Times New Roman" w:cs="Times New Roman"/>
          <w:i/>
        </w:rPr>
        <w:t>им общественно-государственным</w:t>
      </w:r>
      <w:r w:rsidRPr="001429F4">
        <w:rPr>
          <w:rFonts w:ascii="Times New Roman" w:hAnsi="Times New Roman" w:cs="Times New Roman"/>
          <w:i/>
        </w:rPr>
        <w:t xml:space="preserve"> движение</w:t>
      </w:r>
      <w:r>
        <w:rPr>
          <w:rFonts w:ascii="Times New Roman" w:hAnsi="Times New Roman" w:cs="Times New Roman"/>
          <w:i/>
        </w:rPr>
        <w:t>м</w:t>
      </w:r>
      <w:r w:rsidRPr="001429F4">
        <w:rPr>
          <w:rFonts w:ascii="Times New Roman" w:hAnsi="Times New Roman" w:cs="Times New Roman"/>
          <w:i/>
        </w:rPr>
        <w:t xml:space="preserve"> детей и молодежи "Движение Первых", Министерством просвещения Российской Федерации, Федеральным агентством по делам молодежи, органами исполнительной власти субъектов Российской Федерации и органами местного самоуправления. В рамках национального проекта «Образование» федеральных проектов «Патриотическое воспитание граждан Российской Федерации», «Развитие системы поддержки молодежи», «Социальная активность» в ведении ФГБУ «</w:t>
      </w:r>
      <w:proofErr w:type="spellStart"/>
      <w:r w:rsidRPr="001429F4">
        <w:rPr>
          <w:rFonts w:ascii="Times New Roman" w:hAnsi="Times New Roman" w:cs="Times New Roman"/>
          <w:i/>
        </w:rPr>
        <w:t>Росдетцентр</w:t>
      </w:r>
      <w:proofErr w:type="spellEnd"/>
      <w:r w:rsidRPr="001429F4">
        <w:rPr>
          <w:rFonts w:ascii="Times New Roman" w:hAnsi="Times New Roman" w:cs="Times New Roman"/>
          <w:i/>
        </w:rPr>
        <w:t>» находится реализация проектов «Навигаторы детства», «Лига вожатых», «Орлята России» и «Добро не уходит на каникулы».</w:t>
      </w:r>
    </w:p>
    <w:p w14:paraId="3EDA2FEF" w14:textId="77777777" w:rsidR="008C56FE" w:rsidRPr="001429F4" w:rsidRDefault="008C56FE" w:rsidP="008C56F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6DACBB" w14:textId="77777777" w:rsidR="008C56FE" w:rsidRDefault="008C56FE" w:rsidP="008C56FE"/>
    <w:p w14:paraId="1FC82A7B" w14:textId="77777777" w:rsidR="00E0453C" w:rsidRDefault="00E0453C" w:rsidP="003D56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E0453C" w:rsidSect="00F0085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17A0" w14:textId="77777777" w:rsidR="009C4268" w:rsidRDefault="009C4268" w:rsidP="00F23429">
      <w:pPr>
        <w:spacing w:after="0" w:line="240" w:lineRule="auto"/>
      </w:pPr>
      <w:r>
        <w:separator/>
      </w:r>
    </w:p>
  </w:endnote>
  <w:endnote w:type="continuationSeparator" w:id="0">
    <w:p w14:paraId="123504AE" w14:textId="77777777" w:rsidR="009C4268" w:rsidRDefault="009C4268" w:rsidP="00F2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7B72" w14:textId="77777777" w:rsidR="009C4268" w:rsidRDefault="009C4268" w:rsidP="00F23429">
      <w:pPr>
        <w:spacing w:after="0" w:line="240" w:lineRule="auto"/>
      </w:pPr>
      <w:r>
        <w:separator/>
      </w:r>
    </w:p>
  </w:footnote>
  <w:footnote w:type="continuationSeparator" w:id="0">
    <w:p w14:paraId="39CAF75B" w14:textId="77777777" w:rsidR="009C4268" w:rsidRDefault="009C4268" w:rsidP="00F2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08F7" w14:textId="20D10A2C" w:rsidR="00DE175B" w:rsidRDefault="00DE175B" w:rsidP="00D85D15">
    <w:pPr>
      <w:pStyle w:val="a3"/>
      <w:tabs>
        <w:tab w:val="clear" w:pos="4677"/>
        <w:tab w:val="clear" w:pos="9355"/>
        <w:tab w:val="left" w:pos="8085"/>
      </w:tabs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t xml:space="preserve">ПРЕСС-РЕЛИЗ                                                                                                            </w:t>
    </w:r>
    <w:r w:rsidRPr="00901187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1F572410" wp14:editId="6D0F2A24">
          <wp:extent cx="923290" cy="571500"/>
          <wp:effectExtent l="0" t="0" r="0" b="0"/>
          <wp:docPr id="1" name="Рисунок 1" descr="C:\ОЛьга\Брендбук\Лого JPEG\Голубой\Лого_Монтажная область 1 копия 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ОЛьга\Брендбук\Лого JPEG\Голубой\Лого_Монтажная область 1 копия 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37" cy="57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2E971" w14:textId="75B05F29" w:rsidR="00DE175B" w:rsidRPr="00941553" w:rsidRDefault="008C56FE" w:rsidP="00D85D15">
    <w:pPr>
      <w:pStyle w:val="a3"/>
      <w:spacing w:line="240" w:lineRule="atLeas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7</w:t>
    </w:r>
    <w:r w:rsidR="00BA4EA6">
      <w:rPr>
        <w:rFonts w:ascii="Times New Roman" w:hAnsi="Times New Roman" w:cs="Times New Roman"/>
        <w:sz w:val="24"/>
        <w:szCs w:val="24"/>
      </w:rPr>
      <w:t>.03</w:t>
    </w:r>
    <w:r w:rsidR="00DE175B">
      <w:rPr>
        <w:rFonts w:ascii="Times New Roman" w:hAnsi="Times New Roman" w:cs="Times New Roman"/>
        <w:sz w:val="24"/>
        <w:szCs w:val="24"/>
      </w:rPr>
      <w:t xml:space="preserve">.2023                                                                                                             </w:t>
    </w:r>
    <w:r w:rsidR="00DE175B">
      <w:rPr>
        <w:rFonts w:ascii="Times New Roman" w:hAnsi="Times New Roman" w:cs="Times New Roman"/>
        <w:noProof/>
        <w:sz w:val="24"/>
        <w:szCs w:val="24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0304"/>
    <w:multiLevelType w:val="hybridMultilevel"/>
    <w:tmpl w:val="CD76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4F46"/>
    <w:multiLevelType w:val="hybridMultilevel"/>
    <w:tmpl w:val="A826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C61CE"/>
    <w:multiLevelType w:val="hybridMultilevel"/>
    <w:tmpl w:val="BDAA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A127C"/>
    <w:multiLevelType w:val="multilevel"/>
    <w:tmpl w:val="C0B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25152"/>
    <w:multiLevelType w:val="hybridMultilevel"/>
    <w:tmpl w:val="DA0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80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007798">
    <w:abstractNumId w:val="4"/>
  </w:num>
  <w:num w:numId="3" w16cid:durableId="1582136555">
    <w:abstractNumId w:val="0"/>
  </w:num>
  <w:num w:numId="4" w16cid:durableId="801193453">
    <w:abstractNumId w:val="2"/>
  </w:num>
  <w:num w:numId="5" w16cid:durableId="1353385692">
    <w:abstractNumId w:val="1"/>
  </w:num>
  <w:num w:numId="6" w16cid:durableId="2106533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3B"/>
    <w:rsid w:val="00001F13"/>
    <w:rsid w:val="00006E65"/>
    <w:rsid w:val="000119DC"/>
    <w:rsid w:val="000149EC"/>
    <w:rsid w:val="00024E24"/>
    <w:rsid w:val="00025A41"/>
    <w:rsid w:val="00031884"/>
    <w:rsid w:val="00035C36"/>
    <w:rsid w:val="00036167"/>
    <w:rsid w:val="0003672C"/>
    <w:rsid w:val="00037907"/>
    <w:rsid w:val="000424B7"/>
    <w:rsid w:val="0004553F"/>
    <w:rsid w:val="000467FB"/>
    <w:rsid w:val="00047C15"/>
    <w:rsid w:val="00051486"/>
    <w:rsid w:val="000526BD"/>
    <w:rsid w:val="00053E3F"/>
    <w:rsid w:val="00057B46"/>
    <w:rsid w:val="00065D93"/>
    <w:rsid w:val="00066F20"/>
    <w:rsid w:val="0007167E"/>
    <w:rsid w:val="00072B09"/>
    <w:rsid w:val="000742F8"/>
    <w:rsid w:val="0008029B"/>
    <w:rsid w:val="00080502"/>
    <w:rsid w:val="00086ACB"/>
    <w:rsid w:val="0009534A"/>
    <w:rsid w:val="0009793F"/>
    <w:rsid w:val="000A6345"/>
    <w:rsid w:val="000A7377"/>
    <w:rsid w:val="000B0389"/>
    <w:rsid w:val="000B641B"/>
    <w:rsid w:val="000B6B8A"/>
    <w:rsid w:val="000C03F1"/>
    <w:rsid w:val="000C5FD8"/>
    <w:rsid w:val="000C6233"/>
    <w:rsid w:val="000D72B2"/>
    <w:rsid w:val="000E05AC"/>
    <w:rsid w:val="000E2BE5"/>
    <w:rsid w:val="000E691C"/>
    <w:rsid w:val="000F74B8"/>
    <w:rsid w:val="00100157"/>
    <w:rsid w:val="00110D1A"/>
    <w:rsid w:val="00110D67"/>
    <w:rsid w:val="00111C72"/>
    <w:rsid w:val="00112843"/>
    <w:rsid w:val="00117CFF"/>
    <w:rsid w:val="00122E5A"/>
    <w:rsid w:val="001269B1"/>
    <w:rsid w:val="001279A0"/>
    <w:rsid w:val="00131B0D"/>
    <w:rsid w:val="00131C22"/>
    <w:rsid w:val="001411F0"/>
    <w:rsid w:val="0014148E"/>
    <w:rsid w:val="00152FD5"/>
    <w:rsid w:val="00154ABC"/>
    <w:rsid w:val="00160383"/>
    <w:rsid w:val="0016572A"/>
    <w:rsid w:val="00165E7A"/>
    <w:rsid w:val="00166F34"/>
    <w:rsid w:val="001741FE"/>
    <w:rsid w:val="001745AD"/>
    <w:rsid w:val="00177405"/>
    <w:rsid w:val="0018192D"/>
    <w:rsid w:val="00182B5A"/>
    <w:rsid w:val="00187ED2"/>
    <w:rsid w:val="00192FE7"/>
    <w:rsid w:val="00197572"/>
    <w:rsid w:val="001A22A7"/>
    <w:rsid w:val="001A24F5"/>
    <w:rsid w:val="001A2C0D"/>
    <w:rsid w:val="001A373F"/>
    <w:rsid w:val="001A404A"/>
    <w:rsid w:val="001A5377"/>
    <w:rsid w:val="001A6040"/>
    <w:rsid w:val="001B20F8"/>
    <w:rsid w:val="001B3734"/>
    <w:rsid w:val="001B3ECE"/>
    <w:rsid w:val="001B5B08"/>
    <w:rsid w:val="001C32D9"/>
    <w:rsid w:val="001C7A82"/>
    <w:rsid w:val="001D3381"/>
    <w:rsid w:val="001D4895"/>
    <w:rsid w:val="001D507D"/>
    <w:rsid w:val="001F00E3"/>
    <w:rsid w:val="001F090D"/>
    <w:rsid w:val="001F1054"/>
    <w:rsid w:val="001F4E32"/>
    <w:rsid w:val="001F52BD"/>
    <w:rsid w:val="00206AF2"/>
    <w:rsid w:val="00216874"/>
    <w:rsid w:val="00217B67"/>
    <w:rsid w:val="00223F29"/>
    <w:rsid w:val="002358F9"/>
    <w:rsid w:val="00236ADE"/>
    <w:rsid w:val="0024240E"/>
    <w:rsid w:val="002456E0"/>
    <w:rsid w:val="00247CFC"/>
    <w:rsid w:val="002509CE"/>
    <w:rsid w:val="002513EE"/>
    <w:rsid w:val="00251AE5"/>
    <w:rsid w:val="00254273"/>
    <w:rsid w:val="00257B05"/>
    <w:rsid w:val="00260528"/>
    <w:rsid w:val="00262C83"/>
    <w:rsid w:val="00263825"/>
    <w:rsid w:val="0026442E"/>
    <w:rsid w:val="00265F7E"/>
    <w:rsid w:val="002700E7"/>
    <w:rsid w:val="00272390"/>
    <w:rsid w:val="0027298F"/>
    <w:rsid w:val="002752EC"/>
    <w:rsid w:val="002811E4"/>
    <w:rsid w:val="002817C5"/>
    <w:rsid w:val="0028293B"/>
    <w:rsid w:val="00287206"/>
    <w:rsid w:val="0028730D"/>
    <w:rsid w:val="00290147"/>
    <w:rsid w:val="0029094F"/>
    <w:rsid w:val="0029151A"/>
    <w:rsid w:val="002952BC"/>
    <w:rsid w:val="002A0A25"/>
    <w:rsid w:val="002A182E"/>
    <w:rsid w:val="002A6182"/>
    <w:rsid w:val="002B07F3"/>
    <w:rsid w:val="002B1A3B"/>
    <w:rsid w:val="002B1E65"/>
    <w:rsid w:val="002B582F"/>
    <w:rsid w:val="002B746F"/>
    <w:rsid w:val="002C06CC"/>
    <w:rsid w:val="002C22CB"/>
    <w:rsid w:val="002D30AA"/>
    <w:rsid w:val="002D3C0A"/>
    <w:rsid w:val="002D4E72"/>
    <w:rsid w:val="002D52D0"/>
    <w:rsid w:val="002D5B76"/>
    <w:rsid w:val="002D75DA"/>
    <w:rsid w:val="002E2829"/>
    <w:rsid w:val="002E4A68"/>
    <w:rsid w:val="002E6BA3"/>
    <w:rsid w:val="002F6EEA"/>
    <w:rsid w:val="00303551"/>
    <w:rsid w:val="0030730C"/>
    <w:rsid w:val="0031505F"/>
    <w:rsid w:val="00315538"/>
    <w:rsid w:val="00317C20"/>
    <w:rsid w:val="0032422F"/>
    <w:rsid w:val="00324B65"/>
    <w:rsid w:val="00325EBF"/>
    <w:rsid w:val="0032790C"/>
    <w:rsid w:val="00334D93"/>
    <w:rsid w:val="00335AC6"/>
    <w:rsid w:val="003414DA"/>
    <w:rsid w:val="003426CC"/>
    <w:rsid w:val="0034495A"/>
    <w:rsid w:val="00353CF8"/>
    <w:rsid w:val="00353DF4"/>
    <w:rsid w:val="003555FC"/>
    <w:rsid w:val="0035567C"/>
    <w:rsid w:val="00360523"/>
    <w:rsid w:val="00360D92"/>
    <w:rsid w:val="00362814"/>
    <w:rsid w:val="00366E4B"/>
    <w:rsid w:val="003741F0"/>
    <w:rsid w:val="003776A0"/>
    <w:rsid w:val="00377C5C"/>
    <w:rsid w:val="00382687"/>
    <w:rsid w:val="00383637"/>
    <w:rsid w:val="0038710A"/>
    <w:rsid w:val="00390823"/>
    <w:rsid w:val="003926A6"/>
    <w:rsid w:val="0039495C"/>
    <w:rsid w:val="003A27E1"/>
    <w:rsid w:val="003A58E5"/>
    <w:rsid w:val="003B1892"/>
    <w:rsid w:val="003C10C0"/>
    <w:rsid w:val="003C28AE"/>
    <w:rsid w:val="003C2B5E"/>
    <w:rsid w:val="003C553D"/>
    <w:rsid w:val="003C55D3"/>
    <w:rsid w:val="003D11FE"/>
    <w:rsid w:val="003D208B"/>
    <w:rsid w:val="003D28FF"/>
    <w:rsid w:val="003D3056"/>
    <w:rsid w:val="003D4800"/>
    <w:rsid w:val="003D56A4"/>
    <w:rsid w:val="003D5E11"/>
    <w:rsid w:val="003E1FE8"/>
    <w:rsid w:val="003E2801"/>
    <w:rsid w:val="003E2FF0"/>
    <w:rsid w:val="003E5B15"/>
    <w:rsid w:val="003E659D"/>
    <w:rsid w:val="003F1112"/>
    <w:rsid w:val="003F4F66"/>
    <w:rsid w:val="003F7239"/>
    <w:rsid w:val="004035BC"/>
    <w:rsid w:val="00403BCC"/>
    <w:rsid w:val="00403DD8"/>
    <w:rsid w:val="00412242"/>
    <w:rsid w:val="004129C9"/>
    <w:rsid w:val="004137CA"/>
    <w:rsid w:val="004160F2"/>
    <w:rsid w:val="004220DE"/>
    <w:rsid w:val="0042266E"/>
    <w:rsid w:val="00425B4D"/>
    <w:rsid w:val="00426A9B"/>
    <w:rsid w:val="004329F8"/>
    <w:rsid w:val="00434205"/>
    <w:rsid w:val="0044020B"/>
    <w:rsid w:val="0044179C"/>
    <w:rsid w:val="00447914"/>
    <w:rsid w:val="00450F75"/>
    <w:rsid w:val="00452B98"/>
    <w:rsid w:val="00455EC6"/>
    <w:rsid w:val="00455F33"/>
    <w:rsid w:val="00460599"/>
    <w:rsid w:val="004606E3"/>
    <w:rsid w:val="004614C7"/>
    <w:rsid w:val="004625CA"/>
    <w:rsid w:val="00463A20"/>
    <w:rsid w:val="00471B0C"/>
    <w:rsid w:val="00480A76"/>
    <w:rsid w:val="00480F19"/>
    <w:rsid w:val="004810AF"/>
    <w:rsid w:val="0048449A"/>
    <w:rsid w:val="00486614"/>
    <w:rsid w:val="004873B5"/>
    <w:rsid w:val="00490297"/>
    <w:rsid w:val="00493A4B"/>
    <w:rsid w:val="00493B80"/>
    <w:rsid w:val="00495EAA"/>
    <w:rsid w:val="004A364B"/>
    <w:rsid w:val="004A47ED"/>
    <w:rsid w:val="004B115B"/>
    <w:rsid w:val="004C0080"/>
    <w:rsid w:val="004C4265"/>
    <w:rsid w:val="004C69E5"/>
    <w:rsid w:val="004D0D26"/>
    <w:rsid w:val="004D1A53"/>
    <w:rsid w:val="004D5CBC"/>
    <w:rsid w:val="004D76B5"/>
    <w:rsid w:val="004F02A6"/>
    <w:rsid w:val="004F1AEF"/>
    <w:rsid w:val="004F2816"/>
    <w:rsid w:val="004F4F8D"/>
    <w:rsid w:val="00501326"/>
    <w:rsid w:val="00501B5A"/>
    <w:rsid w:val="005038B6"/>
    <w:rsid w:val="00511244"/>
    <w:rsid w:val="005131A7"/>
    <w:rsid w:val="00513266"/>
    <w:rsid w:val="00517B6B"/>
    <w:rsid w:val="00517CD0"/>
    <w:rsid w:val="00524E22"/>
    <w:rsid w:val="00531245"/>
    <w:rsid w:val="005405B6"/>
    <w:rsid w:val="0054370E"/>
    <w:rsid w:val="00550B1D"/>
    <w:rsid w:val="00551F28"/>
    <w:rsid w:val="005545BD"/>
    <w:rsid w:val="00555609"/>
    <w:rsid w:val="00561941"/>
    <w:rsid w:val="00563199"/>
    <w:rsid w:val="00564DC8"/>
    <w:rsid w:val="00574FCF"/>
    <w:rsid w:val="005800EF"/>
    <w:rsid w:val="005816C8"/>
    <w:rsid w:val="0058376B"/>
    <w:rsid w:val="00583A85"/>
    <w:rsid w:val="00583AEC"/>
    <w:rsid w:val="00585D43"/>
    <w:rsid w:val="005971A0"/>
    <w:rsid w:val="005A0D80"/>
    <w:rsid w:val="005A4F32"/>
    <w:rsid w:val="005B40A3"/>
    <w:rsid w:val="005B468C"/>
    <w:rsid w:val="005D661B"/>
    <w:rsid w:val="005E03B1"/>
    <w:rsid w:val="005E1695"/>
    <w:rsid w:val="005F22FC"/>
    <w:rsid w:val="005F533E"/>
    <w:rsid w:val="005F5678"/>
    <w:rsid w:val="005F5965"/>
    <w:rsid w:val="00600ADE"/>
    <w:rsid w:val="00612A93"/>
    <w:rsid w:val="00614DFD"/>
    <w:rsid w:val="0061632B"/>
    <w:rsid w:val="00623439"/>
    <w:rsid w:val="006352BA"/>
    <w:rsid w:val="00636FCA"/>
    <w:rsid w:val="006403C1"/>
    <w:rsid w:val="0064133D"/>
    <w:rsid w:val="00642F75"/>
    <w:rsid w:val="00647F92"/>
    <w:rsid w:val="006503BF"/>
    <w:rsid w:val="00653079"/>
    <w:rsid w:val="00654DCB"/>
    <w:rsid w:val="006553BE"/>
    <w:rsid w:val="00655FA9"/>
    <w:rsid w:val="00657FAA"/>
    <w:rsid w:val="0066267E"/>
    <w:rsid w:val="00665EB3"/>
    <w:rsid w:val="00670177"/>
    <w:rsid w:val="0067604C"/>
    <w:rsid w:val="00676A36"/>
    <w:rsid w:val="00677000"/>
    <w:rsid w:val="006809B0"/>
    <w:rsid w:val="00681FBD"/>
    <w:rsid w:val="00687C9E"/>
    <w:rsid w:val="006949B1"/>
    <w:rsid w:val="006A0139"/>
    <w:rsid w:val="006A611C"/>
    <w:rsid w:val="006A7F04"/>
    <w:rsid w:val="006B5CFF"/>
    <w:rsid w:val="006C29FA"/>
    <w:rsid w:val="006C63AA"/>
    <w:rsid w:val="006C6896"/>
    <w:rsid w:val="006D16CC"/>
    <w:rsid w:val="006D17E5"/>
    <w:rsid w:val="006D3B53"/>
    <w:rsid w:val="006D76FD"/>
    <w:rsid w:val="006D7E13"/>
    <w:rsid w:val="006E28C5"/>
    <w:rsid w:val="006E7146"/>
    <w:rsid w:val="007041EF"/>
    <w:rsid w:val="00705755"/>
    <w:rsid w:val="00707813"/>
    <w:rsid w:val="007140CB"/>
    <w:rsid w:val="00717412"/>
    <w:rsid w:val="007205F8"/>
    <w:rsid w:val="00724A4C"/>
    <w:rsid w:val="007302C0"/>
    <w:rsid w:val="00731054"/>
    <w:rsid w:val="00732E48"/>
    <w:rsid w:val="00740246"/>
    <w:rsid w:val="007449F5"/>
    <w:rsid w:val="00747400"/>
    <w:rsid w:val="007502BA"/>
    <w:rsid w:val="00751E03"/>
    <w:rsid w:val="00752013"/>
    <w:rsid w:val="00753D48"/>
    <w:rsid w:val="007609D5"/>
    <w:rsid w:val="00760E3E"/>
    <w:rsid w:val="007622D6"/>
    <w:rsid w:val="00763DCA"/>
    <w:rsid w:val="00764AF3"/>
    <w:rsid w:val="00770C45"/>
    <w:rsid w:val="00771FFC"/>
    <w:rsid w:val="00773581"/>
    <w:rsid w:val="00773929"/>
    <w:rsid w:val="0079332E"/>
    <w:rsid w:val="0079584A"/>
    <w:rsid w:val="007970B9"/>
    <w:rsid w:val="007A246F"/>
    <w:rsid w:val="007C2763"/>
    <w:rsid w:val="007C6183"/>
    <w:rsid w:val="007D0E0C"/>
    <w:rsid w:val="007D13EB"/>
    <w:rsid w:val="007D458E"/>
    <w:rsid w:val="007E3B36"/>
    <w:rsid w:val="007F2AFE"/>
    <w:rsid w:val="007F37FA"/>
    <w:rsid w:val="0080066D"/>
    <w:rsid w:val="00803A3E"/>
    <w:rsid w:val="00811F4B"/>
    <w:rsid w:val="00813759"/>
    <w:rsid w:val="00814908"/>
    <w:rsid w:val="008167BE"/>
    <w:rsid w:val="00820897"/>
    <w:rsid w:val="00821F41"/>
    <w:rsid w:val="008259F5"/>
    <w:rsid w:val="00832621"/>
    <w:rsid w:val="008334BD"/>
    <w:rsid w:val="0083512A"/>
    <w:rsid w:val="00837407"/>
    <w:rsid w:val="0084112F"/>
    <w:rsid w:val="008411C6"/>
    <w:rsid w:val="00841A50"/>
    <w:rsid w:val="008477DC"/>
    <w:rsid w:val="00851E41"/>
    <w:rsid w:val="00853D8F"/>
    <w:rsid w:val="008547C2"/>
    <w:rsid w:val="008611B7"/>
    <w:rsid w:val="00874216"/>
    <w:rsid w:val="00874479"/>
    <w:rsid w:val="008857C5"/>
    <w:rsid w:val="0088627D"/>
    <w:rsid w:val="00887A5C"/>
    <w:rsid w:val="00891539"/>
    <w:rsid w:val="00896D34"/>
    <w:rsid w:val="008A739E"/>
    <w:rsid w:val="008B13CD"/>
    <w:rsid w:val="008B65AD"/>
    <w:rsid w:val="008C1669"/>
    <w:rsid w:val="008C5457"/>
    <w:rsid w:val="008C56FE"/>
    <w:rsid w:val="008D1CC9"/>
    <w:rsid w:val="008D260A"/>
    <w:rsid w:val="008D2F93"/>
    <w:rsid w:val="008D5F45"/>
    <w:rsid w:val="008E0074"/>
    <w:rsid w:val="008E1F64"/>
    <w:rsid w:val="008E2322"/>
    <w:rsid w:val="008F0C23"/>
    <w:rsid w:val="008F23BC"/>
    <w:rsid w:val="008F590A"/>
    <w:rsid w:val="00901187"/>
    <w:rsid w:val="009037D7"/>
    <w:rsid w:val="00903CF1"/>
    <w:rsid w:val="00904C2A"/>
    <w:rsid w:val="009076F4"/>
    <w:rsid w:val="009078FF"/>
    <w:rsid w:val="009144C8"/>
    <w:rsid w:val="00922515"/>
    <w:rsid w:val="00924218"/>
    <w:rsid w:val="00926988"/>
    <w:rsid w:val="009325FD"/>
    <w:rsid w:val="00941553"/>
    <w:rsid w:val="00942F45"/>
    <w:rsid w:val="009448C6"/>
    <w:rsid w:val="0094704D"/>
    <w:rsid w:val="00951C1B"/>
    <w:rsid w:val="00956047"/>
    <w:rsid w:val="0095789B"/>
    <w:rsid w:val="00964AE1"/>
    <w:rsid w:val="009714FA"/>
    <w:rsid w:val="00975195"/>
    <w:rsid w:val="00975843"/>
    <w:rsid w:val="009767A6"/>
    <w:rsid w:val="009770AA"/>
    <w:rsid w:val="009773A0"/>
    <w:rsid w:val="00991577"/>
    <w:rsid w:val="00991DD3"/>
    <w:rsid w:val="009A6AAE"/>
    <w:rsid w:val="009A7C6A"/>
    <w:rsid w:val="009B1E42"/>
    <w:rsid w:val="009B278F"/>
    <w:rsid w:val="009C4268"/>
    <w:rsid w:val="009C4863"/>
    <w:rsid w:val="009C4A2B"/>
    <w:rsid w:val="009D01E0"/>
    <w:rsid w:val="009E000E"/>
    <w:rsid w:val="009E15A8"/>
    <w:rsid w:val="009E349B"/>
    <w:rsid w:val="009E46F4"/>
    <w:rsid w:val="009F5906"/>
    <w:rsid w:val="009F629A"/>
    <w:rsid w:val="00A03E7B"/>
    <w:rsid w:val="00A04D92"/>
    <w:rsid w:val="00A102DD"/>
    <w:rsid w:val="00A20F5E"/>
    <w:rsid w:val="00A2478E"/>
    <w:rsid w:val="00A309BC"/>
    <w:rsid w:val="00A32C30"/>
    <w:rsid w:val="00A37876"/>
    <w:rsid w:val="00A50FF2"/>
    <w:rsid w:val="00A52599"/>
    <w:rsid w:val="00A6420A"/>
    <w:rsid w:val="00A66801"/>
    <w:rsid w:val="00A72633"/>
    <w:rsid w:val="00A7633C"/>
    <w:rsid w:val="00A769BE"/>
    <w:rsid w:val="00A82E96"/>
    <w:rsid w:val="00A85569"/>
    <w:rsid w:val="00A9446E"/>
    <w:rsid w:val="00A96AF8"/>
    <w:rsid w:val="00A9763B"/>
    <w:rsid w:val="00AA611F"/>
    <w:rsid w:val="00AA6B0F"/>
    <w:rsid w:val="00AA75CF"/>
    <w:rsid w:val="00AB090D"/>
    <w:rsid w:val="00AB109E"/>
    <w:rsid w:val="00AB25E6"/>
    <w:rsid w:val="00AB4B7D"/>
    <w:rsid w:val="00AB5A11"/>
    <w:rsid w:val="00AB5C5C"/>
    <w:rsid w:val="00AC1DF4"/>
    <w:rsid w:val="00AC5907"/>
    <w:rsid w:val="00AD1CB1"/>
    <w:rsid w:val="00AD5790"/>
    <w:rsid w:val="00AE4257"/>
    <w:rsid w:val="00AE6350"/>
    <w:rsid w:val="00AF62FF"/>
    <w:rsid w:val="00AF6F44"/>
    <w:rsid w:val="00B00ECB"/>
    <w:rsid w:val="00B07EA3"/>
    <w:rsid w:val="00B12CD6"/>
    <w:rsid w:val="00B2393C"/>
    <w:rsid w:val="00B2430C"/>
    <w:rsid w:val="00B269F1"/>
    <w:rsid w:val="00B30A55"/>
    <w:rsid w:val="00B36366"/>
    <w:rsid w:val="00B4042F"/>
    <w:rsid w:val="00B4149C"/>
    <w:rsid w:val="00B42787"/>
    <w:rsid w:val="00B435C8"/>
    <w:rsid w:val="00B656A6"/>
    <w:rsid w:val="00B66F00"/>
    <w:rsid w:val="00B66F53"/>
    <w:rsid w:val="00B70B28"/>
    <w:rsid w:val="00B7411C"/>
    <w:rsid w:val="00B778DC"/>
    <w:rsid w:val="00B8084A"/>
    <w:rsid w:val="00B81740"/>
    <w:rsid w:val="00B8208D"/>
    <w:rsid w:val="00B85740"/>
    <w:rsid w:val="00BA157C"/>
    <w:rsid w:val="00BA4C6F"/>
    <w:rsid w:val="00BA4EA6"/>
    <w:rsid w:val="00BB32F2"/>
    <w:rsid w:val="00BB3F33"/>
    <w:rsid w:val="00BC4C85"/>
    <w:rsid w:val="00BC4DBC"/>
    <w:rsid w:val="00BC595A"/>
    <w:rsid w:val="00BC5D6E"/>
    <w:rsid w:val="00BD378D"/>
    <w:rsid w:val="00BD4FD6"/>
    <w:rsid w:val="00BD6CCE"/>
    <w:rsid w:val="00BE30E6"/>
    <w:rsid w:val="00BE38E5"/>
    <w:rsid w:val="00BE3DF6"/>
    <w:rsid w:val="00BE680C"/>
    <w:rsid w:val="00BF0975"/>
    <w:rsid w:val="00BF3667"/>
    <w:rsid w:val="00BF397B"/>
    <w:rsid w:val="00BF7BB4"/>
    <w:rsid w:val="00C01846"/>
    <w:rsid w:val="00C03D65"/>
    <w:rsid w:val="00C0507A"/>
    <w:rsid w:val="00C06A63"/>
    <w:rsid w:val="00C1158E"/>
    <w:rsid w:val="00C125A6"/>
    <w:rsid w:val="00C12C68"/>
    <w:rsid w:val="00C13B89"/>
    <w:rsid w:val="00C2067C"/>
    <w:rsid w:val="00C2290D"/>
    <w:rsid w:val="00C24D97"/>
    <w:rsid w:val="00C309DE"/>
    <w:rsid w:val="00C32C9D"/>
    <w:rsid w:val="00C343B6"/>
    <w:rsid w:val="00C37C21"/>
    <w:rsid w:val="00C44242"/>
    <w:rsid w:val="00C462D5"/>
    <w:rsid w:val="00C50F95"/>
    <w:rsid w:val="00C51A97"/>
    <w:rsid w:val="00C5222F"/>
    <w:rsid w:val="00C53B94"/>
    <w:rsid w:val="00C55F82"/>
    <w:rsid w:val="00C61F60"/>
    <w:rsid w:val="00C6518B"/>
    <w:rsid w:val="00C67E78"/>
    <w:rsid w:val="00C73AE7"/>
    <w:rsid w:val="00C7758C"/>
    <w:rsid w:val="00C81734"/>
    <w:rsid w:val="00C92B83"/>
    <w:rsid w:val="00C95451"/>
    <w:rsid w:val="00CA2EB6"/>
    <w:rsid w:val="00CA7D35"/>
    <w:rsid w:val="00CC3EDD"/>
    <w:rsid w:val="00CC7D85"/>
    <w:rsid w:val="00CD5222"/>
    <w:rsid w:val="00CD7067"/>
    <w:rsid w:val="00CF0A65"/>
    <w:rsid w:val="00CF75EF"/>
    <w:rsid w:val="00D13F25"/>
    <w:rsid w:val="00D17234"/>
    <w:rsid w:val="00D178F1"/>
    <w:rsid w:val="00D258AA"/>
    <w:rsid w:val="00D40EEA"/>
    <w:rsid w:val="00D43462"/>
    <w:rsid w:val="00D4448A"/>
    <w:rsid w:val="00D53AA2"/>
    <w:rsid w:val="00D54957"/>
    <w:rsid w:val="00D54C0B"/>
    <w:rsid w:val="00D6152C"/>
    <w:rsid w:val="00D62695"/>
    <w:rsid w:val="00D63BBA"/>
    <w:rsid w:val="00D65B2A"/>
    <w:rsid w:val="00D66875"/>
    <w:rsid w:val="00D832A3"/>
    <w:rsid w:val="00D846EB"/>
    <w:rsid w:val="00D85D15"/>
    <w:rsid w:val="00D8768B"/>
    <w:rsid w:val="00D87A8E"/>
    <w:rsid w:val="00D9230D"/>
    <w:rsid w:val="00D95FB7"/>
    <w:rsid w:val="00D97F97"/>
    <w:rsid w:val="00DA2414"/>
    <w:rsid w:val="00DA3819"/>
    <w:rsid w:val="00DA56E8"/>
    <w:rsid w:val="00DB2602"/>
    <w:rsid w:val="00DB4440"/>
    <w:rsid w:val="00DB57A7"/>
    <w:rsid w:val="00DB7A58"/>
    <w:rsid w:val="00DC00F7"/>
    <w:rsid w:val="00DC4D9F"/>
    <w:rsid w:val="00DC5739"/>
    <w:rsid w:val="00DD0860"/>
    <w:rsid w:val="00DD3927"/>
    <w:rsid w:val="00DD51D9"/>
    <w:rsid w:val="00DD5FC9"/>
    <w:rsid w:val="00DD7AA0"/>
    <w:rsid w:val="00DE0797"/>
    <w:rsid w:val="00DE1056"/>
    <w:rsid w:val="00DE175B"/>
    <w:rsid w:val="00DE1A03"/>
    <w:rsid w:val="00DE3DBA"/>
    <w:rsid w:val="00DE76BC"/>
    <w:rsid w:val="00E04080"/>
    <w:rsid w:val="00E0453C"/>
    <w:rsid w:val="00E05140"/>
    <w:rsid w:val="00E0713F"/>
    <w:rsid w:val="00E11EF6"/>
    <w:rsid w:val="00E15D51"/>
    <w:rsid w:val="00E15EA9"/>
    <w:rsid w:val="00E21E46"/>
    <w:rsid w:val="00E27297"/>
    <w:rsid w:val="00E339EB"/>
    <w:rsid w:val="00E34D26"/>
    <w:rsid w:val="00E42679"/>
    <w:rsid w:val="00E43295"/>
    <w:rsid w:val="00E435B5"/>
    <w:rsid w:val="00E51BD8"/>
    <w:rsid w:val="00E52E99"/>
    <w:rsid w:val="00E54B79"/>
    <w:rsid w:val="00E56DD8"/>
    <w:rsid w:val="00E57A41"/>
    <w:rsid w:val="00E61225"/>
    <w:rsid w:val="00E6722E"/>
    <w:rsid w:val="00E6726E"/>
    <w:rsid w:val="00E74077"/>
    <w:rsid w:val="00E83B36"/>
    <w:rsid w:val="00E92FC5"/>
    <w:rsid w:val="00EA0361"/>
    <w:rsid w:val="00EA505F"/>
    <w:rsid w:val="00EA607F"/>
    <w:rsid w:val="00EA7150"/>
    <w:rsid w:val="00EB0B69"/>
    <w:rsid w:val="00EC20F5"/>
    <w:rsid w:val="00ED0529"/>
    <w:rsid w:val="00ED137C"/>
    <w:rsid w:val="00ED4395"/>
    <w:rsid w:val="00EF00DE"/>
    <w:rsid w:val="00F0085A"/>
    <w:rsid w:val="00F00CF4"/>
    <w:rsid w:val="00F033E6"/>
    <w:rsid w:val="00F03450"/>
    <w:rsid w:val="00F04B86"/>
    <w:rsid w:val="00F11B9E"/>
    <w:rsid w:val="00F15319"/>
    <w:rsid w:val="00F179A7"/>
    <w:rsid w:val="00F23429"/>
    <w:rsid w:val="00F31C08"/>
    <w:rsid w:val="00F43DE5"/>
    <w:rsid w:val="00F44455"/>
    <w:rsid w:val="00F47F39"/>
    <w:rsid w:val="00F47FD6"/>
    <w:rsid w:val="00F56F36"/>
    <w:rsid w:val="00F63DFA"/>
    <w:rsid w:val="00F641EA"/>
    <w:rsid w:val="00F67F76"/>
    <w:rsid w:val="00F707D3"/>
    <w:rsid w:val="00F70CFA"/>
    <w:rsid w:val="00F817C7"/>
    <w:rsid w:val="00F825ED"/>
    <w:rsid w:val="00F931F3"/>
    <w:rsid w:val="00F93C15"/>
    <w:rsid w:val="00FA0939"/>
    <w:rsid w:val="00FA4BC0"/>
    <w:rsid w:val="00FB6D33"/>
    <w:rsid w:val="00FC1A04"/>
    <w:rsid w:val="00FC3409"/>
    <w:rsid w:val="00FC3696"/>
    <w:rsid w:val="00FC56B1"/>
    <w:rsid w:val="00FC71D1"/>
    <w:rsid w:val="00FD1DDC"/>
    <w:rsid w:val="00FD71C8"/>
    <w:rsid w:val="00FE00AC"/>
    <w:rsid w:val="00FE2724"/>
    <w:rsid w:val="00FE2A18"/>
    <w:rsid w:val="00FE2A1B"/>
    <w:rsid w:val="00FE3201"/>
    <w:rsid w:val="00FF2F37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13D8"/>
  <w15:docId w15:val="{F711F99F-1C56-4D43-BF74-8A7D8F15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7D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429"/>
  </w:style>
  <w:style w:type="paragraph" w:styleId="a5">
    <w:name w:val="footer"/>
    <w:basedOn w:val="a"/>
    <w:link w:val="a6"/>
    <w:uiPriority w:val="99"/>
    <w:unhideWhenUsed/>
    <w:rsid w:val="00F2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429"/>
  </w:style>
  <w:style w:type="character" w:customStyle="1" w:styleId="10">
    <w:name w:val="Заголовок 1 Знак"/>
    <w:basedOn w:val="a0"/>
    <w:link w:val="1"/>
    <w:uiPriority w:val="9"/>
    <w:rsid w:val="00847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8477DC"/>
    <w:rPr>
      <w:color w:val="0563C1" w:themeColor="hyperlink"/>
      <w:u w:val="single"/>
    </w:rPr>
  </w:style>
  <w:style w:type="paragraph" w:styleId="a8">
    <w:name w:val="List Paragraph"/>
    <w:aliases w:val="Bullet List,FooterText,numbered,Paragraphe de liste1,lp1,Use Case List Paragraph,Маркер,ТЗ список,Абзац списка литеральный,Bulletr List Paragraph,Num Bullet 1,Bullet Number,Индексы,it_List1,Светлый список - Акцент 51,Абзац2,Абзац 2"/>
    <w:basedOn w:val="a"/>
    <w:link w:val="a9"/>
    <w:uiPriority w:val="34"/>
    <w:qFormat/>
    <w:rsid w:val="008477DC"/>
    <w:pPr>
      <w:spacing w:line="256" w:lineRule="auto"/>
      <w:ind w:left="720"/>
      <w:contextualSpacing/>
    </w:pPr>
  </w:style>
  <w:style w:type="table" w:styleId="aa">
    <w:name w:val="Table Grid"/>
    <w:basedOn w:val="a1"/>
    <w:uiPriority w:val="39"/>
    <w:rsid w:val="0084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62695"/>
    <w:rPr>
      <w:i/>
      <w:iCs/>
    </w:rPr>
  </w:style>
  <w:style w:type="paragraph" w:styleId="ac">
    <w:name w:val="Normal (Web)"/>
    <w:basedOn w:val="a"/>
    <w:uiPriority w:val="99"/>
    <w:unhideWhenUsed/>
    <w:rsid w:val="00D6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4267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31C22"/>
    <w:rPr>
      <w:color w:val="954F72" w:themeColor="followedHyperlink"/>
      <w:u w:val="single"/>
    </w:rPr>
  </w:style>
  <w:style w:type="paragraph" w:customStyle="1" w:styleId="docdata">
    <w:name w:val="docdata"/>
    <w:aliases w:val="docy,v5,2930,bqiaagaaeyqcaaagiaiaaanmcaaabxqiaaaaaaaaaaaaaaaaaaaaaaaaaaaaaaaaaaaaaaaaaaaaaaaaaaaaaaaaaaaaaaaaaaaaaaaaaaaaaaaaaaaaaaaaaaaaaaaaaaaaaaaaaaaaaaaaaaaaaaaaaaaaaaaaaaaaaaaaaaaaaaaaaaaaaaaaaaaaaaaaaaaaaaaaaaaaaaaaaaaaaaaaaaaaaaaaaaaaaaaa"/>
    <w:basedOn w:val="a"/>
    <w:rsid w:val="0008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2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C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2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520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Абзац списка1"/>
    <w:basedOn w:val="a"/>
    <w:qFormat/>
    <w:rsid w:val="003414DA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Num Bullet 1 Знак,Bullet Number Знак"/>
    <w:link w:val="a8"/>
    <w:uiPriority w:val="34"/>
    <w:qFormat/>
    <w:locked/>
    <w:rsid w:val="009773A0"/>
  </w:style>
  <w:style w:type="character" w:customStyle="1" w:styleId="bumpedfont15">
    <w:name w:val="bumpedfont15"/>
    <w:basedOn w:val="a0"/>
    <w:qFormat/>
    <w:rsid w:val="008C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3022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08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6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585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2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8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3ddCsvM9a3BOc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2FC6-AFC8-4195-904C-316A038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робейникова</dc:creator>
  <cp:lastModifiedBy>Роман Лаврентьев</cp:lastModifiedBy>
  <cp:revision>2</cp:revision>
  <cp:lastPrinted>2023-03-22T11:08:00Z</cp:lastPrinted>
  <dcterms:created xsi:type="dcterms:W3CDTF">2023-03-30T19:15:00Z</dcterms:created>
  <dcterms:modified xsi:type="dcterms:W3CDTF">2023-03-30T19:15:00Z</dcterms:modified>
</cp:coreProperties>
</file>